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掌控你的人生  不可不知的100个心理学常识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掌控你的人生  不可不知的100个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31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在掌控你的人生  不可不知的100个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